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E4101C1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DE733A" w:rsidRPr="00DE733A">
        <w:rPr>
          <w:rFonts w:asciiTheme="minorHAnsi" w:hAnsiTheme="minorHAnsi" w:cstheme="minorHAnsi"/>
          <w:b/>
          <w:caps/>
          <w:sz w:val="22"/>
          <w:szCs w:val="22"/>
          <w:lang w:val="sl-SI"/>
        </w:rPr>
        <w:t>SVETOVALEC V SEKTORJU ZA ZDRAVNIŠKO SLUŽBO</w:t>
      </w:r>
      <w:r w:rsidR="00DE733A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B93DCEF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DE733A" w:rsidRPr="00DE733A">
        <w:rPr>
          <w:rFonts w:asciiTheme="minorHAnsi" w:hAnsiTheme="minorHAnsi" w:cstheme="minorHAnsi"/>
          <w:b/>
          <w:sz w:val="22"/>
          <w:szCs w:val="22"/>
          <w:lang w:val="sl-SI"/>
        </w:rPr>
        <w:t>823</w:t>
      </w:r>
    </w:p>
    <w:p w14:paraId="66373531" w14:textId="3E97CE91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DE733A" w:rsidRPr="00DE733A">
        <w:rPr>
          <w:rFonts w:asciiTheme="minorHAnsi" w:hAnsiTheme="minorHAnsi" w:cstheme="minorHAnsi"/>
          <w:b/>
          <w:sz w:val="22"/>
          <w:szCs w:val="22"/>
          <w:lang w:val="sl-SI"/>
        </w:rPr>
        <w:t>497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DE733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E733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DE733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E733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E733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E733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DE733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17337E" w14:textId="7FC98D61" w:rsidR="00DE733A" w:rsidRPr="00DE733A" w:rsidRDefault="00DE733A" w:rsidP="00DE733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E733A" w:rsidRPr="007E5B58" w14:paraId="2AE97D16" w14:textId="77777777" w:rsidTr="00FD64E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52B9" w14:textId="77777777" w:rsidR="00DE733A" w:rsidRPr="00DE733A" w:rsidRDefault="00DE733A" w:rsidP="00DE733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Želeno je poznavanje področne zakonodaje, in sicer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Zakona o zdravniški službi, Zakona o postopku priznavanja poklicnih kvalifikacij za opravljanje reguliranih poklicev, Zakona o priznavanju poklicnih kvalifikacij zdravnik, zdravnik specialist, doktor dentalne medicine in doktor dentalne medicine specialist.</w:t>
            </w:r>
          </w:p>
          <w:p w14:paraId="78FE287E" w14:textId="77777777" w:rsidR="00DE733A" w:rsidRPr="00DE733A" w:rsidRDefault="00DE733A" w:rsidP="00FD64E8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96460FC" w14:textId="0B04ECAB" w:rsidR="00DE733A" w:rsidRPr="00DE733A" w:rsidRDefault="00DE733A" w:rsidP="00FD64E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E733A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 w:rsidR="007E5B58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E733A" w:rsidRPr="00DE733A" w14:paraId="3F462824" w14:textId="77777777" w:rsidTr="00FD64E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09127" w14:textId="294FA97F" w:rsidR="00DE733A" w:rsidRPr="00DE733A" w:rsidRDefault="00DE733A" w:rsidP="00FD64E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hAnsiTheme="minorHAnsi" w:cstheme="minorHAnsi"/>
              </w:rPr>
              <w:t>Poznavanje področne zakonodaje</w:t>
            </w:r>
            <w:r w:rsidRPr="00DE733A">
              <w:rPr>
                <w:rFonts w:asciiTheme="minorHAnsi" w:hAnsiTheme="minorHAnsi" w:cstheme="minorHAnsi"/>
              </w:rPr>
              <w:t xml:space="preserve"> </w:t>
            </w:r>
            <w:r w:rsidRPr="00DE733A">
              <w:rPr>
                <w:rFonts w:asciiTheme="minorHAnsi" w:hAnsiTheme="minorHAnsi" w:cstheme="minorHAnsi"/>
                <w:b/>
                <w:bCs/>
              </w:rPr>
              <w:t>(</w:t>
            </w:r>
            <w:r w:rsidRPr="00DE733A">
              <w:rPr>
                <w:rFonts w:asciiTheme="minorHAnsi" w:hAnsiTheme="minorHAnsi" w:cstheme="minorHAnsi"/>
                <w:b/>
                <w:bCs/>
                <w:u w:val="single"/>
              </w:rPr>
              <w:t>ustrezno označite</w:t>
            </w:r>
            <w:r w:rsidRPr="00DE733A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B7D6F0B" w14:textId="77777777" w:rsidR="00DE733A" w:rsidRPr="00DE733A" w:rsidRDefault="00DE733A" w:rsidP="00FD64E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19C5BA" w14:textId="77777777" w:rsidR="00DE733A" w:rsidRPr="00DE733A" w:rsidRDefault="00DE733A" w:rsidP="00DE733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E733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E733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5C3240C" w14:textId="77777777" w:rsidR="00DE733A" w:rsidRPr="00DE733A" w:rsidRDefault="00DE733A" w:rsidP="00FD64E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A4AB208" w14:textId="77777777" w:rsidR="00DE733A" w:rsidRPr="00DE733A" w:rsidRDefault="00DE733A" w:rsidP="00FD64E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E733A">
              <w:rPr>
                <w:rFonts w:asciiTheme="minorHAnsi" w:hAnsiTheme="minorHAnsi" w:cstheme="minorHAnsi"/>
                <w:bCs/>
              </w:rPr>
              <w:t>Utemeljitev:</w:t>
            </w:r>
          </w:p>
          <w:p w14:paraId="42151EAA" w14:textId="77777777" w:rsidR="00DE733A" w:rsidRPr="00DE733A" w:rsidRDefault="00DE733A" w:rsidP="00DE733A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695E9F" w14:textId="77777777" w:rsidR="00DC1460" w:rsidRPr="00DE733A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604648DF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667F83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7.) Priloge </w:t>
      </w:r>
      <w:r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E733A" w:rsidRPr="00DE733A" w14:paraId="4F1BF7F1" w14:textId="77777777" w:rsidTr="00FD64E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DE733A" w14:paraId="4BC87909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DE733A" w14:paraId="52AD15AC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DE733A" w14:paraId="122814BD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5799CA09" w14:textId="2B7764FF" w:rsidR="00DE733A" w:rsidRPr="00DE733A" w:rsidRDefault="00DE733A" w:rsidP="00DE733A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1E8A73E" w14:textId="77777777" w:rsidR="00DE733A" w:rsidRDefault="00DE733A" w:rsidP="00DE733A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8E64CD7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4330E65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45BC2ACF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EC3132D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740159F3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BF1AAAC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5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9-06T08:26:00Z</dcterms:created>
  <dcterms:modified xsi:type="dcterms:W3CDTF">2022-09-06T08:26:00Z</dcterms:modified>
</cp:coreProperties>
</file>